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9B" w:rsidRDefault="00DB279B">
      <w:pPr>
        <w:rPr>
          <w:rFonts w:ascii="Times New Roman" w:hAnsi="Times New Roman" w:cs="Times New Roman"/>
          <w:sz w:val="28"/>
          <w:szCs w:val="28"/>
        </w:rPr>
      </w:pPr>
      <w:r w:rsidRPr="00DB279B">
        <w:rPr>
          <w:rFonts w:ascii="Times New Roman" w:hAnsi="Times New Roman" w:cs="Times New Roman"/>
          <w:sz w:val="28"/>
          <w:szCs w:val="28"/>
        </w:rPr>
        <w:t>Речь</w:t>
      </w:r>
    </w:p>
    <w:p w:rsidR="00DB279B" w:rsidRDefault="00DB279B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</w:t>
      </w:r>
    </w:p>
    <w:p w:rsidR="00160B57" w:rsidRDefault="00DB279B" w:rsidP="008B755E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уважаемая комиссия. </w:t>
      </w:r>
      <w:r w:rsidR="003C5AB0">
        <w:rPr>
          <w:rFonts w:ascii="Times New Roman" w:hAnsi="Times New Roman" w:cs="Times New Roman"/>
          <w:sz w:val="28"/>
          <w:szCs w:val="28"/>
        </w:rPr>
        <w:t xml:space="preserve">Тема моей дипломной работы «Разработка модуля импорта и корректировки договоров страховой компании». </w:t>
      </w:r>
    </w:p>
    <w:p w:rsidR="00160B57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лайд</w:t>
      </w:r>
    </w:p>
    <w:p w:rsidR="008B755E" w:rsidRDefault="008B755E" w:rsidP="008B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еб-технологий отразилось на все сферы жизни человека.</w:t>
      </w:r>
    </w:p>
    <w:p w:rsidR="008B755E" w:rsidRDefault="008B755E" w:rsidP="008B75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им из направлений является бизнес страхования. </w:t>
      </w:r>
      <w:r>
        <w:rPr>
          <w:color w:val="000000"/>
          <w:sz w:val="28"/>
          <w:szCs w:val="28"/>
        </w:rPr>
        <w:t>Договоры страхования, как основная единица документооборота, хранятся в реестрах и появляется задача их импортировать, обрабатывать и удалять.</w:t>
      </w:r>
    </w:p>
    <w:p w:rsidR="008B755E" w:rsidRDefault="008B755E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34C32" w:rsidRPr="00E01845" w:rsidRDefault="00034C32" w:rsidP="00BE09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ермины используемые в выпускной работе</w:t>
      </w:r>
      <w:r w:rsidR="00BE09A4">
        <w:rPr>
          <w:color w:val="000000"/>
          <w:sz w:val="28"/>
          <w:szCs w:val="28"/>
        </w:rPr>
        <w:t xml:space="preserve"> представлены на слайде : это страхование, договор страхования</w:t>
      </w:r>
      <w:r w:rsidR="00E01845">
        <w:rPr>
          <w:color w:val="000000"/>
          <w:sz w:val="28"/>
          <w:szCs w:val="28"/>
        </w:rPr>
        <w:t>, и реестр договоров.</w:t>
      </w:r>
    </w:p>
    <w:p w:rsidR="00160B57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</w:t>
      </w:r>
    </w:p>
    <w:p w:rsidR="00E01845" w:rsidRPr="00E01845" w:rsidRDefault="00E01845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договоров с помощью реестров договоров представленных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01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. Каждый договор является строчкой в этой таблице.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способ хранения обусловлен своей универсальностью, а так же удобством хранения. Примерный макет реестра представлен на слайде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мпорте реестров в базу данный нередко обнаруживается что договоры могут содержать ошибки. Для того, чтобы была возможность </w:t>
      </w:r>
      <w:r w:rsidR="002C0CC2">
        <w:rPr>
          <w:rFonts w:ascii="Times New Roman" w:hAnsi="Times New Roman" w:cs="Times New Roman"/>
          <w:sz w:val="28"/>
          <w:szCs w:val="28"/>
        </w:rPr>
        <w:t>их обнаруживать необходимо реализовать функционал обработки, а так же функционал удаления для редактирования содержимого реестра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о принято решение о создании модуля импорта и корректировки реестров договоров. Общая схема работы представлена на слайде.</w:t>
      </w:r>
    </w:p>
    <w:p w:rsidR="00E01845" w:rsidRDefault="00E01845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</w:t>
      </w:r>
    </w:p>
    <w:p w:rsidR="00E01845" w:rsidRDefault="00E01845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й список задач, которые нудно будет реализовать являются: загрузка файлов реестров в БД, отображение данных в клиентско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я, редактирование данных из реестров, удаление данных из реестро. Полный список представлен на слайде.</w:t>
      </w:r>
    </w:p>
    <w:p w:rsidR="002C0CC2" w:rsidRDefault="00707FA0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0CC2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облем, обнаруженных на этапе проектирования системы, стало то, что при увеличении количества обрабатываемых или удаляемых договоров, увеличивается нагрузка на сервер, что может привезти к зависанию сервера, а как следствие – потере большого количества времени и денег.</w:t>
      </w:r>
    </w:p>
    <w:p w:rsidR="002C0CC2" w:rsidRDefault="00707FA0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CC2"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707FA0" w:rsidRDefault="00E01845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тало использование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>, который позволяет выполнить обработку и удаление данных асинхронно, помещая запросы в очередь</w:t>
      </w:r>
      <w:r w:rsidRPr="00E01845">
        <w:rPr>
          <w:rFonts w:ascii="Times New Roman" w:hAnsi="Times New Roman" w:cs="Times New Roman"/>
          <w:sz w:val="28"/>
          <w:szCs w:val="28"/>
        </w:rPr>
        <w:t>.</w:t>
      </w:r>
      <w:r w:rsidR="00707FA0">
        <w:rPr>
          <w:rFonts w:ascii="Times New Roman" w:hAnsi="Times New Roman" w:cs="Times New Roman"/>
          <w:sz w:val="28"/>
          <w:szCs w:val="28"/>
        </w:rPr>
        <w:t xml:space="preserve"> Каждое сообщение об удалении или обработке реестра инкупсулируется в сообщение, помещается в очередь, а по мере загрузки, программа консьюмер забирает от туда нужные данные и позволяет произвести действие.</w:t>
      </w:r>
      <w:r w:rsidR="00763C46"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</w:t>
      </w:r>
    </w:p>
    <w:p w:rsidR="00763C46" w:rsidRPr="00763C46" w:rsidRDefault="00763C46" w:rsidP="00763C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одя обзор аналогов я пришел к выводу что </w:t>
      </w:r>
      <w:r w:rsidRPr="00763C46">
        <w:rPr>
          <w:rFonts w:ascii="Times New Roman" w:hAnsi="Times New Roman" w:cs="Times New Roman"/>
          <w:sz w:val="28"/>
          <w:szCs w:val="28"/>
        </w:rPr>
        <w:t>ни один существующий</w:t>
      </w:r>
      <w:r w:rsidR="00707FA0">
        <w:rPr>
          <w:rFonts w:ascii="Times New Roman" w:hAnsi="Times New Roman" w:cs="Times New Roman"/>
          <w:sz w:val="28"/>
          <w:szCs w:val="28"/>
        </w:rPr>
        <w:t xml:space="preserve"> не предоставляет необходимого функционала и их использование не является хорошим решение</w:t>
      </w:r>
      <w:r w:rsidRPr="00763C46">
        <w:rPr>
          <w:rFonts w:ascii="Times New Roman" w:hAnsi="Times New Roman" w:cs="Times New Roman"/>
          <w:sz w:val="28"/>
          <w:szCs w:val="28"/>
        </w:rPr>
        <w:t>.</w:t>
      </w:r>
    </w:p>
    <w:p w:rsidR="00763C46" w:rsidRPr="00763C46" w:rsidRDefault="00763C46" w:rsidP="006162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По этим причинам проще и выгоднее разработать собственное программное обеспечение для реализации потребностей конкретной системы. 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3C46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ребований, присланных заказчиком, были выявлены следующие функциональные требования. С ними вы можете ознакомиться на сайте.</w:t>
      </w:r>
    </w:p>
    <w:p w:rsidR="00707FA0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FA0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</w:t>
      </w:r>
    </w:p>
    <w:p w:rsidR="00763C46" w:rsidRP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так же присланы заказчиком и представлены на слайде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3C46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876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мпорте договоров</w:t>
      </w:r>
      <w:r w:rsidR="00876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ем заказчик</w:t>
      </w:r>
      <w:r w:rsidR="0087657C">
        <w:rPr>
          <w:rFonts w:ascii="Times New Roman" w:hAnsi="Times New Roman" w:cs="Times New Roman"/>
          <w:sz w:val="28"/>
          <w:szCs w:val="28"/>
        </w:rPr>
        <w:t xml:space="preserve"> является использование Черного ящика – программы, которая представляет собой парсер реестров на отдельные договора и помещение их в таблицы БД. 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763C46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базы данный представлена на слайде и состоит из 5 атблиц … названия таблиц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файл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</w:p>
    <w:p w:rsidR="0026424F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 контрагентах</w:t>
      </w:r>
    </w:p>
    <w:p w:rsidR="0026424F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2642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теристики полиса по кайждщой строке</w:t>
      </w:r>
    </w:p>
    <w:p w:rsidR="0026424F" w:rsidRPr="0026424F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2642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о покрытии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3C46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одулем импорта и корректировки происходит посредство интерфейса, реализованного в браузере, что обеспечивает кроссплатформенность программе. Из возможных вариантов использования можно выделить следующее: Добавление, удаление и обработка реестра. При удалении и обработке есть возможность работы с отдельными договорами внутри реестра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астей программы представлено на рисунке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 что пользовательский интерфейс взаимодействует </w:t>
      </w:r>
      <w:r w:rsidR="006B302A">
        <w:rPr>
          <w:rFonts w:ascii="Times New Roman" w:hAnsi="Times New Roman" w:cs="Times New Roman"/>
          <w:sz w:val="28"/>
          <w:szCs w:val="28"/>
        </w:rPr>
        <w:t xml:space="preserve">не с конкретными методами, а с фасадом, что может позволить произвести масштабируемость в будущем. 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лгорит</w:t>
      </w:r>
      <w:r w:rsidR="006162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бавления реестра состоит в следующем: Работник компании с помощью интерфесной части загружае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B3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 реестра на сервер приложений Зат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, </w:t>
      </w:r>
      <w:r w:rsidR="0026424F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26424F">
        <w:rPr>
          <w:rFonts w:ascii="Times New Roman" w:hAnsi="Times New Roman" w:cs="Times New Roman"/>
          <w:sz w:val="28"/>
          <w:szCs w:val="28"/>
        </w:rPr>
        <w:t xml:space="preserve">с полями, заполненными при импорте  попадает </w:t>
      </w:r>
      <w:r>
        <w:rPr>
          <w:rFonts w:ascii="Times New Roman" w:hAnsi="Times New Roman" w:cs="Times New Roman"/>
          <w:sz w:val="28"/>
          <w:szCs w:val="28"/>
        </w:rPr>
        <w:t xml:space="preserve">в промежуточную таблицу БД. Затем с помощью специаль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ного файла отправляется черному ящику </w:t>
      </w:r>
      <w:r w:rsidR="00264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ле парсинга данные договоров поступают в другие промежуточные таблицы БД, а ЧЯ повзращает сообщение об успешности парсинга.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еестра представляет собой валидацию и донасыщеные данных из договоров. Существует 2 сценарий: первый выполняется для всего реестра в целом, второй для отдельных договоров. Суть первого заключается в том, что пользователь нажимает на кнопку обработки нужного реест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го реестра попадает на сервер приложений, а затем в промежуточной таблице договоров выбранное содержимое реестра помечается индексом обработки и этот индекс передается в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>. По мере загрузки программа консьюмер , получает этот индекс и отправляет обратно на сервер приложений, где происходит</w:t>
      </w:r>
      <w:r w:rsidR="00661EAF">
        <w:rPr>
          <w:rFonts w:ascii="Times New Roman" w:hAnsi="Times New Roman" w:cs="Times New Roman"/>
          <w:sz w:val="28"/>
          <w:szCs w:val="28"/>
        </w:rPr>
        <w:t xml:space="preserve"> валидация и донасыщение данных. После выполнения, обработанные договора попадают в таблицу активных договоров и могут использоваться в дальнейшем документообороте. Второй </w:t>
      </w:r>
      <w:r w:rsidR="00661EAF">
        <w:rPr>
          <w:rFonts w:ascii="Times New Roman" w:hAnsi="Times New Roman" w:cs="Times New Roman"/>
          <w:sz w:val="28"/>
          <w:szCs w:val="28"/>
        </w:rPr>
        <w:lastRenderedPageBreak/>
        <w:t>сценарий похож на первый за исключением того, что обработка выполняется без очереди. Это связано с тем, что должна быть возможность некоторые выделенные договора обработать и получить результат немедленно. Результатом выполнения является сообщение об успешной обработке реестра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лайд</w:t>
      </w:r>
    </w:p>
    <w:p w:rsidR="00661EAF" w:rsidRPr="006B302A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 принципу действия похоже на обработку за несколькими отличиями: данные в таблице договоров помечаются индексом удаления, а при непосредственном удалении происходит проверка на активность содержимого реестров или отдельных документов. Результатом выполнения является сообщение об успешном удалении договоров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лайд</w:t>
      </w:r>
    </w:p>
    <w:p w:rsidR="00661EAF" w:rsidRP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м, используемым для реализации веб-сервиса,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Easy</w:t>
      </w:r>
      <w:r w:rsidRPr="0066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реймворком для создания сервиса и представляет собой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AX</w:t>
      </w:r>
      <w:r w:rsidRPr="002E1F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E1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фикации, описывающей сервисы, работающие на принципах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E1FCC">
        <w:rPr>
          <w:rFonts w:ascii="Times New Roman" w:hAnsi="Times New Roman" w:cs="Times New Roman"/>
          <w:sz w:val="28"/>
          <w:szCs w:val="28"/>
        </w:rPr>
        <w:t xml:space="preserve">. Сервисом приложения выбран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, </w:t>
      </w:r>
      <w:r w:rsidR="002E1FCC">
        <w:rPr>
          <w:rFonts w:ascii="Times New Roman" w:hAnsi="Times New Roman" w:cs="Times New Roman"/>
          <w:sz w:val="28"/>
          <w:szCs w:val="28"/>
        </w:rPr>
        <w:t xml:space="preserve">потому что является одним из самых современных. Интерфесная часть сделана с помощью фреймворк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7</w:t>
      </w:r>
      <w:r w:rsidR="002E1FC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.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 xml:space="preserve">выбран в качестве брокера сообщений, 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cayenn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>для удобной работы с БД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лай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шла тестирование и работает корректно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 слайд </w:t>
      </w:r>
    </w:p>
    <w:p w:rsidR="002E1FCC" w:rsidRPr="002E1FCC" w:rsidRDefault="006162C0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недрение данного ПО положитель повлияло на увеличение прибыли страховой компании, и в довольно котороткие сроки, покрыли зактраты на разработку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Выво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P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 разработан продукт полностью удовлетворяющий требованиям заказчика и его приобретение положительно повлияло на деятельность страховой компании.</w:t>
      </w:r>
    </w:p>
    <w:sectPr w:rsidR="002E1FCC" w:rsidRPr="002E1FCC" w:rsidSect="00E9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46" w:rsidRDefault="00171546" w:rsidP="00661EAF">
      <w:pPr>
        <w:spacing w:line="240" w:lineRule="auto"/>
      </w:pPr>
      <w:r>
        <w:separator/>
      </w:r>
    </w:p>
  </w:endnote>
  <w:endnote w:type="continuationSeparator" w:id="1">
    <w:p w:rsidR="00171546" w:rsidRDefault="00171546" w:rsidP="00661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46" w:rsidRDefault="00171546" w:rsidP="00661EAF">
      <w:pPr>
        <w:spacing w:line="240" w:lineRule="auto"/>
      </w:pPr>
      <w:r>
        <w:separator/>
      </w:r>
    </w:p>
  </w:footnote>
  <w:footnote w:type="continuationSeparator" w:id="1">
    <w:p w:rsidR="00171546" w:rsidRDefault="00171546" w:rsidP="00661E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79B"/>
    <w:rsid w:val="00034C32"/>
    <w:rsid w:val="00160B57"/>
    <w:rsid w:val="00171546"/>
    <w:rsid w:val="0026424F"/>
    <w:rsid w:val="002C0CC2"/>
    <w:rsid w:val="002E1FCC"/>
    <w:rsid w:val="003C5427"/>
    <w:rsid w:val="003C5AB0"/>
    <w:rsid w:val="004E1CA2"/>
    <w:rsid w:val="00557775"/>
    <w:rsid w:val="00574590"/>
    <w:rsid w:val="006162C0"/>
    <w:rsid w:val="00661EAF"/>
    <w:rsid w:val="006B302A"/>
    <w:rsid w:val="00707FA0"/>
    <w:rsid w:val="00763C46"/>
    <w:rsid w:val="007F5897"/>
    <w:rsid w:val="0087657C"/>
    <w:rsid w:val="008B755E"/>
    <w:rsid w:val="009D7857"/>
    <w:rsid w:val="00A22C76"/>
    <w:rsid w:val="00A52E32"/>
    <w:rsid w:val="00A65D98"/>
    <w:rsid w:val="00A72B0A"/>
    <w:rsid w:val="00B81F34"/>
    <w:rsid w:val="00BE09A4"/>
    <w:rsid w:val="00CB297E"/>
    <w:rsid w:val="00CD4396"/>
    <w:rsid w:val="00CF1B0C"/>
    <w:rsid w:val="00D13460"/>
    <w:rsid w:val="00DB279B"/>
    <w:rsid w:val="00E01845"/>
    <w:rsid w:val="00E77F94"/>
    <w:rsid w:val="00E93635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C3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1EA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E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1E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7B14-14B6-4379-8C3F-B51F844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06-17T15:50:00Z</dcterms:created>
  <dcterms:modified xsi:type="dcterms:W3CDTF">2019-06-20T18:16:00Z</dcterms:modified>
</cp:coreProperties>
</file>